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58" w:rsidRPr="005F705A" w:rsidRDefault="004B2E58" w:rsidP="004B2E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05A"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58" w:rsidRPr="005F705A" w:rsidRDefault="004B2E58" w:rsidP="004B2E5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705A">
        <w:rPr>
          <w:rFonts w:ascii="Times New Roman" w:hAnsi="Times New Roman" w:cs="Times New Roman"/>
          <w:b w:val="0"/>
          <w:color w:val="auto"/>
          <w:sz w:val="32"/>
          <w:szCs w:val="32"/>
        </w:rPr>
        <w:t>УПРАВЛЕНИЕ ФИНАНСОВ</w:t>
      </w:r>
    </w:p>
    <w:p w:rsidR="004B2E58" w:rsidRPr="005F705A" w:rsidRDefault="004B2E58" w:rsidP="004B2E5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705A">
        <w:rPr>
          <w:rFonts w:ascii="Times New Roman" w:hAnsi="Times New Roman" w:cs="Times New Roman"/>
          <w:b w:val="0"/>
          <w:color w:val="auto"/>
          <w:sz w:val="32"/>
          <w:szCs w:val="32"/>
        </w:rPr>
        <w:t>АДМИНИСТРАЦИИ ТОНШАЕВСКОГО МУНИЦИПАЛЬНОГО ОКРУГА НИЖЕГОРОДСКОЙ ОБЛАСТИ</w:t>
      </w:r>
    </w:p>
    <w:p w:rsidR="004B2E58" w:rsidRPr="005F705A" w:rsidRDefault="004B2E58" w:rsidP="004B2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B2E58" w:rsidRPr="006D5588" w:rsidRDefault="004B2E58" w:rsidP="004B2E5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4B2E58" w:rsidRPr="006D5588" w:rsidRDefault="004B2E58" w:rsidP="004B2E58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 июня  2021года</w:t>
      </w:r>
      <w:r>
        <w:rPr>
          <w:rFonts w:ascii="Times New Roman" w:hAnsi="Times New Roman" w:cs="Times New Roman"/>
          <w:sz w:val="28"/>
          <w:szCs w:val="28"/>
        </w:rPr>
        <w:tab/>
        <w:t>47-о</w:t>
      </w:r>
    </w:p>
    <w:p w:rsidR="004B2E58" w:rsidRPr="006D5588" w:rsidRDefault="004B2E58" w:rsidP="004B2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E35E6D" w:rsidRPr="0053336F" w:rsidRDefault="00E35E6D" w:rsidP="00E3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790" w:rsidRPr="004B2E58" w:rsidRDefault="00E35E6D" w:rsidP="004B2E5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837A4F"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й в приказ 4</w:t>
      </w:r>
      <w:r w:rsidR="003F5790"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-о</w:t>
      </w:r>
      <w:r w:rsidR="00837A4F"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</w:t>
      </w:r>
      <w:r w:rsidR="00CF7647"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3F5790"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F7647" w:rsidRP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кабря 2020 года </w:t>
      </w:r>
      <w:r w:rsidR="004B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</w:t>
      </w:r>
      <w:r w:rsidR="003F5790" w:rsidRPr="004B2E58">
        <w:rPr>
          <w:rFonts w:ascii="Times New Roman" w:hAnsi="Times New Roman"/>
          <w:b/>
          <w:noProof/>
          <w:sz w:val="28"/>
          <w:szCs w:val="28"/>
        </w:rPr>
        <w:t>б утверждении Перечня кодов целевых статей расходов классификации расходов бюджета округа на 2021 год и на плановый период 2022 и 2023 годов</w:t>
      </w:r>
    </w:p>
    <w:p w:rsidR="003F5790" w:rsidRDefault="003F5790" w:rsidP="004B2E5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920" w:rsidRPr="00CF6DDF" w:rsidRDefault="00B54920" w:rsidP="00B435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внесенными изменениями в решение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</w:t>
      </w:r>
      <w:r w:rsidR="00F40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шаев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4 декабря 2020 года №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350B" w:rsidRPr="00B4350B">
        <w:rPr>
          <w:rFonts w:ascii="Times New Roman" w:hAnsi="Times New Roman" w:cs="Times New Roman"/>
          <w:sz w:val="28"/>
          <w:szCs w:val="28"/>
        </w:rPr>
        <w:t>«О бюджете Тоншаевского муниципального округа на 2021 год и на плановый период 2022 и 2023 годов»</w:t>
      </w:r>
      <w:r w:rsidR="00CF7647">
        <w:rPr>
          <w:rFonts w:ascii="Times New Roman" w:hAnsi="Times New Roman" w:cs="Times New Roman"/>
          <w:sz w:val="28"/>
          <w:szCs w:val="28"/>
        </w:rPr>
        <w:t xml:space="preserve"> </w:t>
      </w:r>
      <w:r w:rsidRPr="004B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B54920" w:rsidRPr="00CF6DDF" w:rsidRDefault="00B54920" w:rsidP="00B54920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 w:rsidR="003F5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5790" w:rsidRPr="00244AF0">
        <w:rPr>
          <w:rFonts w:ascii="Times New Roman" w:hAnsi="Times New Roman"/>
          <w:sz w:val="28"/>
          <w:szCs w:val="28"/>
        </w:rPr>
        <w:t>еречень целевых статей расходов</w:t>
      </w:r>
      <w:r w:rsidR="003F5790">
        <w:rPr>
          <w:rFonts w:ascii="Times New Roman" w:hAnsi="Times New Roman"/>
          <w:sz w:val="28"/>
          <w:szCs w:val="28"/>
        </w:rPr>
        <w:t xml:space="preserve"> </w:t>
      </w:r>
      <w:r w:rsidR="003F5790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3F5790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3F5790" w:rsidRPr="00244AF0">
        <w:rPr>
          <w:rFonts w:ascii="Times New Roman" w:hAnsi="Times New Roman"/>
          <w:noProof/>
          <w:sz w:val="28"/>
          <w:szCs w:val="28"/>
        </w:rPr>
        <w:t>на 2021 год</w:t>
      </w:r>
      <w:r w:rsidR="003F5790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F5790" w:rsidRPr="00244AF0">
        <w:rPr>
          <w:rFonts w:ascii="Times New Roman" w:hAnsi="Times New Roman"/>
          <w:noProof/>
          <w:sz w:val="28"/>
          <w:szCs w:val="28"/>
        </w:rPr>
        <w:t>и на плановый период 2022 и 2023 годов</w:t>
      </w:r>
      <w:r w:rsidR="003F579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зложить в новой редакции.</w:t>
      </w:r>
    </w:p>
    <w:p w:rsidR="00B54920" w:rsidRPr="00CF6DDF" w:rsidRDefault="00B54920" w:rsidP="00B54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E35E6D" w:rsidP="0083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4B2E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90" w:rsidRDefault="003F5790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90" w:rsidRDefault="003F5790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58" w:rsidRPr="00F26D02" w:rsidRDefault="004B2E58" w:rsidP="004B2E58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26D02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ТВЕРЖДЕН</w:t>
      </w:r>
    </w:p>
    <w:p w:rsidR="004B2E58" w:rsidRPr="00F26D02" w:rsidRDefault="004B2E58" w:rsidP="004B2E58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26D02">
        <w:rPr>
          <w:rFonts w:ascii="Times New Roman" w:hAnsi="Times New Roman"/>
          <w:b w:val="0"/>
          <w:color w:val="auto"/>
          <w:sz w:val="24"/>
          <w:szCs w:val="24"/>
        </w:rPr>
        <w:t>Приказом</w:t>
      </w:r>
      <w:r w:rsidRPr="00F26D02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26D02">
        <w:rPr>
          <w:rFonts w:ascii="Times New Roman" w:hAnsi="Times New Roman"/>
          <w:b w:val="0"/>
          <w:color w:val="auto"/>
          <w:sz w:val="24"/>
          <w:szCs w:val="24"/>
        </w:rPr>
        <w:t xml:space="preserve">управления финансов  администрации Тоншаевского </w:t>
      </w:r>
    </w:p>
    <w:p w:rsidR="004B2E58" w:rsidRPr="00F26D02" w:rsidRDefault="004B2E58" w:rsidP="004B2E58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ого округа</w:t>
      </w:r>
      <w:r w:rsidRPr="00F26D02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</w:t>
      </w:r>
    </w:p>
    <w:p w:rsidR="004B2E58" w:rsidRPr="00F26D02" w:rsidRDefault="004B2E58" w:rsidP="004B2E58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26D02">
        <w:rPr>
          <w:rFonts w:ascii="Times New Roman" w:hAnsi="Times New Roman"/>
          <w:sz w:val="24"/>
          <w:szCs w:val="24"/>
        </w:rPr>
        <w:t xml:space="preserve">от 24 </w:t>
      </w:r>
      <w:r>
        <w:rPr>
          <w:rFonts w:ascii="Times New Roman" w:hAnsi="Times New Roman"/>
          <w:sz w:val="24"/>
          <w:szCs w:val="24"/>
        </w:rPr>
        <w:t>июня</w:t>
      </w:r>
      <w:r w:rsidRPr="00F26D02">
        <w:rPr>
          <w:rFonts w:ascii="Times New Roman" w:hAnsi="Times New Roman"/>
          <w:sz w:val="24"/>
          <w:szCs w:val="24"/>
        </w:rPr>
        <w:t xml:space="preserve"> 2021 года № </w:t>
      </w:r>
      <w:r>
        <w:rPr>
          <w:rFonts w:ascii="Times New Roman" w:hAnsi="Times New Roman"/>
          <w:sz w:val="24"/>
          <w:szCs w:val="24"/>
        </w:rPr>
        <w:t>4</w:t>
      </w:r>
      <w:r w:rsidRPr="00F26D02">
        <w:rPr>
          <w:rFonts w:ascii="Times New Roman" w:hAnsi="Times New Roman"/>
          <w:sz w:val="24"/>
          <w:szCs w:val="24"/>
        </w:rPr>
        <w:t>7-о</w:t>
      </w:r>
    </w:p>
    <w:p w:rsidR="003F5790" w:rsidRDefault="003F5790" w:rsidP="003F5790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F5790" w:rsidRDefault="003F5790" w:rsidP="003F5790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F5790" w:rsidRDefault="003F5790" w:rsidP="003F5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 xml:space="preserve">Перечень кодов целевых статей расходов </w:t>
      </w:r>
      <w:r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Pr="007A2E58">
        <w:rPr>
          <w:rFonts w:ascii="Times New Roman" w:hAnsi="Times New Roman"/>
          <w:b/>
          <w:sz w:val="28"/>
          <w:szCs w:val="28"/>
        </w:rPr>
        <w:t xml:space="preserve"> бюджета округа на 2021 год и на плановый период 2022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7A2E58">
        <w:rPr>
          <w:rFonts w:ascii="Times New Roman" w:hAnsi="Times New Roman"/>
          <w:b/>
          <w:sz w:val="28"/>
          <w:szCs w:val="28"/>
        </w:rPr>
        <w:t>2023 годов</w:t>
      </w:r>
    </w:p>
    <w:p w:rsidR="0056126F" w:rsidRDefault="0056126F" w:rsidP="003F5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1" w:type="dxa"/>
        <w:tblInd w:w="103" w:type="dxa"/>
        <w:tblLook w:val="04A0"/>
      </w:tblPr>
      <w:tblGrid>
        <w:gridCol w:w="1710"/>
        <w:gridCol w:w="7651"/>
      </w:tblGrid>
      <w:tr w:rsidR="0056126F" w:rsidRPr="0056126F" w:rsidTr="0056126F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ЦСР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22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22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8"/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42010</w:t>
            </w:r>
            <w:bookmarkEnd w:id="0"/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42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42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56126F" w:rsidRPr="0056126F" w:rsidTr="0056126F">
        <w:trPr>
          <w:trHeight w:val="18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2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10172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30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730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56126F" w:rsidRPr="0056126F" w:rsidTr="0056126F">
        <w:trPr>
          <w:trHeight w:val="31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56126F" w:rsidRPr="0056126F" w:rsidTr="0056126F">
        <w:trPr>
          <w:trHeight w:val="29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56126F" w:rsidRPr="0056126F" w:rsidTr="0056126F">
        <w:trPr>
          <w:trHeight w:val="22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6126F" w:rsidRPr="0056126F" w:rsidTr="0056126F">
        <w:trPr>
          <w:trHeight w:val="20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101731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73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73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E174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1E174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122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122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222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222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2421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2421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6126F" w:rsidRPr="0056126F" w:rsidTr="0056126F">
        <w:trPr>
          <w:trHeight w:val="36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1202733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56126F" w:rsidRPr="0056126F" w:rsidTr="0056126F">
        <w:trPr>
          <w:trHeight w:val="33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2733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5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функционирования моделей персонифицированного финансирования дополнительного образования дете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 Тоншаевского муниципального округа"</w:t>
            </w:r>
          </w:p>
        </w:tc>
      </w:tr>
      <w:tr w:rsidR="0056126F" w:rsidRPr="0056126F" w:rsidTr="0056126F">
        <w:trPr>
          <w:trHeight w:val="22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3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56126F" w:rsidRPr="0056126F" w:rsidTr="0056126F">
        <w:trPr>
          <w:trHeight w:val="29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130173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56126F" w:rsidRPr="0056126F" w:rsidTr="0056126F">
        <w:trPr>
          <w:trHeight w:val="27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173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 Ресурсное обеспечение сферы образования в Тоншаевском муниципальном округе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5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исполнения программы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7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 Социально-правовая защита детей в Тоншаевском муниципальном округе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7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2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A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A255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поддержку отрасли культуры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A255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поддержку отрасли культуры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музейной деятельности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2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массовых мероприятий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20244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244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культурно-досуговой деятельно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1S20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301S20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6126F" w:rsidRPr="0056126F" w:rsidTr="0056126F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2L46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2L46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3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бретение музыкального оборудования для учреждений культуры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344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34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4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общерайонных мероприят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5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о и прокат фильмов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7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ущий ремонт муниципальных учреждений культуры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744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74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22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8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доступной для инвалидов среды жизнедеятельности(устройство пандусов, поручней, адаптация дверных проемов, обустройство санитарно-гигиенических комнат, выравнивание пола крыльца в учреждениях, приобретение специализированных основных средств для детей-инвалидов)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0844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3084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4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5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5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6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Сохранение, возрождение и развитие народно-художественных промыслов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6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60144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144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7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7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7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2703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1R50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1R50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производства продукции животноводства ( субсидирование части затрат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3102R5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2R5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4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новление парка сельскохозяйственной техники ( субсидирование части затрат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30173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173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4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3401258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1258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403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40304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30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40304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304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56126F" w:rsidRPr="0056126F" w:rsidTr="0056126F">
        <w:trPr>
          <w:trHeight w:val="18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вязанные с системой РАСЦО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связанные с системой РАСЦО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4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201251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лата труда инспектора пожарной безопасност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1251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инспектора пожарной безопасност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3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510129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56126F" w:rsidRPr="0056126F" w:rsidTr="0056126F">
        <w:trPr>
          <w:trHeight w:val="31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10229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229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сполнения Тоншаевского муниципального округа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10125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провождение программы АЦК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1251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рограммы АЦК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6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Повышение эффективности бюджетных расходов"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30126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126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1229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1229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</w:tr>
      <w:tr w:rsidR="0056126F" w:rsidRPr="0056126F" w:rsidTr="0056126F">
        <w:trPr>
          <w:trHeight w:val="27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821329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56126F" w:rsidRPr="0056126F" w:rsidTr="0056126F">
        <w:trPr>
          <w:trHeight w:val="24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1329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 Тоншаево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412S21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е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12S21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9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 и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Ипотечное жилищное кредитование населения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е социальной поддержки граждан на строительство и приобретение жилья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01S22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1S22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" Переселение граждан Тоншаевского муниципального района из аварийного жилищного фонда на территории Нижегородской области на 2019-2025 годы</w:t>
            </w:r>
          </w:p>
        </w:tc>
      </w:tr>
      <w:tr w:rsidR="0056126F" w:rsidRPr="0056126F" w:rsidTr="0056126F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4F367483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F367483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4F367484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4F367484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4F36748S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е переселения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F36748S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переселени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«Благоустройство дворовых территорий»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благоустройству дворовых территори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1040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04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Развитие молодежной политики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"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04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5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5288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5288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7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407288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7288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9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972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Малая в р.п. Тоншаево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97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Малая в р.п. Тоншаево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9S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9S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072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Жукова в р.п. Тоншаево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07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Жукова в р.п. Тоншаево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0S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0S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411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172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Кооперативная в р.п. Пижма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17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Кооперативная в р.п. Пижма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1S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1S2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по ул.Школьная в с.Ошминское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2288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по ул.Школьная в с.Ошминское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2288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по ул.Школьная в с.Ошминское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3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со съездом ул.Амурская в с.Ошминское)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3288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со съездом ул.Амурская в с.Ошминское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3288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со съездом ул.Амурская в с.Ошминское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4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ул.Заречная в д.Кодочиги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414288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ул.Заречная в д.Кодочиги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4288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Ремонт участка дороги ул.Заречная в д.Кодочиги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5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стройство части тротуара по ул.Октябрская п.Буреполом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5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стройство части тротуара по ул.Октябрская п.Буреполом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части тротуара по ул.Октябрская п.Буреполом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5S2601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стройство части тротуара по ул.Октябрская п.Буреполом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5S2601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части тротуара по ул.Октябрская п.Буреполом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6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Калинина п.Шайгино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6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Калинина п.Шайгино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Калинина п.Шайгино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6S2602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Калинина п.Шайгино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6S2602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Калинина п.Шайгино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7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Строителей п.Шайгино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7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Строителей п.Шайгино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417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Строителей п.Шайгино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7S2603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Строителей п.Шайгино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7S2603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Строителей п.Шайгино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8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чный ремонт объездной дороги д.Большие Селки по направлению к месту зохоронения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8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чный ремонт объездной дороги д.Большие Селки по направлению к месту захоронения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8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й ремонт объездной дороги д.Большие Селки по направлению к месту захоронения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8S2604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чный ремонт объездной дороги д.Большие Селки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8S2604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й ремонт объездной дороги д.Большие Селки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9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ройство тротуара по ул.Кирова р.п.Пижма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9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ройство тротуара ул.Кирова р.п.Пижма по направлению к месту захоронения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9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ротуара ул.Кирова р.п.Пижма по направлению к месту захоронения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19S2605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ройство тротуара ул.Кирова р.п.Пижма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419S2605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ротуара ул.Кирова р.п.Пижма по направлению к месту захоронения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ул.Воскресенская д.Воскресенское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0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Воскресенская д.Воскресенское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Воскресенская д.Воскресенское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0S2606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Воскресенская д.Воскресенское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0S2606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Воскресенская д.Воскресенское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1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Набережная д.Сухой Овраг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1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Набережная д.Сухой Овраг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1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Набережная д.Сухой Овраг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1S2607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Набережная д.Сухой Овраг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1S2607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Набережная д.Сухой Овраг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съезда ул.Полевая с.Ошминское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2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съезда ул.Полевая сОшминское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2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съезда ул.Полевая сОшминское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422S2608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съезда ул.Полевая сОшминское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2S2608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съезда ул.Полевая сОшминское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3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Храмцова р.п.Тоншаево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3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Храмцова р.п.Тоншаево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3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Храмцова р.п.Тоншаево за счет спонсоров и населения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23S2609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участка дороги по ул.Храмцова р.п.Тоншаево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3S2609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астка дороги по ул.Храмцова р.п.Тоншаево за счет субсидии на реализацию проекта инициативного бюджетирования "Вам решать!"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1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56126F" w:rsidRPr="0056126F" w:rsidTr="0056126F">
        <w:trPr>
          <w:trHeight w:val="20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в профессиональных медийных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е материальной базы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01S20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1S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2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56126F" w:rsidRPr="0056126F" w:rsidTr="0056126F">
        <w:trPr>
          <w:trHeight w:val="27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56126F" w:rsidRPr="0056126F" w:rsidTr="0056126F">
        <w:trPr>
          <w:trHeight w:val="24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развитию систем водоснабжения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0105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земельных участков холодным водоснабжением в р.п.Тоншаево ул. Н.Трушков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1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емельных участков холодным водоснабжением в р.п.Тоншаево ул. Н.Трушков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302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ключение к сетям холодного водоснабжения многоквартирных жилых домов в р.п.Пижма ул.Жданов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2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к сетям холодного водоснабжения многоквартирных жилых домов в р.п.Пижма ул.Жданов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развитию систем теплоснабжения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0105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ключение к сетям теплоснабжения многоквартирного жилого дома по адресу: р.п.Пижма ул.Кирова д.3/1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1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к сетям теплоснабжения многоквартирного жилого дома по адресу: р.п.Пижма ул.Кирова д.3/1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0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1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1730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1730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17306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17306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из областного бюджета муниципальному округу, передаваемые в рамках непрограммных расходов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600322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22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723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723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</w:tr>
      <w:tr w:rsidR="0056126F" w:rsidRPr="0056126F" w:rsidTr="0056126F">
        <w:trPr>
          <w:trHeight w:val="20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73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56126F" w:rsidRPr="0056126F" w:rsidTr="0056126F">
        <w:trPr>
          <w:trHeight w:val="18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73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73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я на ремонт жилых помещений детей сирот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731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монт жилых помещений детей сирот</w:t>
            </w:r>
          </w:p>
        </w:tc>
      </w:tr>
      <w:tr w:rsidR="0056126F" w:rsidRPr="0056126F" w:rsidTr="0056126F">
        <w:trPr>
          <w:trHeight w:val="20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56126F" w:rsidRPr="0056126F" w:rsidTr="0056126F">
        <w:trPr>
          <w:trHeight w:val="20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6003R08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R08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S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СМИ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S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МИ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3S23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3S23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2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6005205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озмещение транспортным предприятиям выпадающих доходов, возникающих от перевозки льготных категорий граждан (учащихся, студентов)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05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мещение транспортным предприятиям выпадающих доходов, возникающих от перевозки льготных категорий граждан (учащихся, студентов)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07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возмещение затрат МУП Рынок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07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МУП Рынок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516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приобретение сух. пайков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516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сух. пайков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56126F" w:rsidRPr="0056126F" w:rsidTr="0056126F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отивокоррупционным действиям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тивокоррупционным действиям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56126F" w:rsidRPr="0056126F" w:rsidTr="0056126F">
        <w:trPr>
          <w:trHeight w:val="27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51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6126F" w:rsidRPr="0056126F" w:rsidTr="0056126F">
        <w:trPr>
          <w:trHeight w:val="22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00551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S23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оступа к системе электронного документооборота за счет средств округа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S23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оступа к системе электронного документооборота за счет средств округа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5S26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е по поддержке местных инициатив</w:t>
            </w:r>
          </w:p>
        </w:tc>
      </w:tr>
      <w:tr w:rsidR="0056126F" w:rsidRPr="0056126F" w:rsidTr="0056126F">
        <w:trPr>
          <w:trHeight w:val="4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5S26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по поддержке местных инициатив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G6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программные расходы на реализацию мероприятий в рамках адресной инвестиционной программы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G6S24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G6S245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</w:tr>
      <w:tr w:rsidR="0056126F" w:rsidRPr="0056126F" w:rsidTr="0056126F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С1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программные расходы по предупреждению распространению, профилактике, диагностике и лечению от новой коронавирусной инфекции.</w:t>
            </w:r>
          </w:p>
        </w:tc>
      </w:tr>
      <w:tr w:rsidR="0056126F" w:rsidRPr="0056126F" w:rsidTr="0056126F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</w:tr>
      <w:tr w:rsidR="0056126F" w:rsidRPr="0056126F" w:rsidTr="0056126F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</w:tr>
      <w:tr w:rsidR="0056126F" w:rsidRPr="0056126F" w:rsidTr="0056126F">
        <w:trPr>
          <w:trHeight w:val="1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С2000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программные расходы на предотвращение влияния ухудшения экономической ситуации на развитие отраслей экономики, в связи с распространением новой коронавирусной инфекции.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С274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</w:tr>
      <w:tr w:rsidR="0056126F" w:rsidRPr="0056126F" w:rsidTr="0056126F">
        <w:trPr>
          <w:trHeight w:val="1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С27421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6F" w:rsidRPr="0056126F" w:rsidRDefault="0056126F" w:rsidP="0056126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</w:tr>
    </w:tbl>
    <w:p w:rsidR="00C221C4" w:rsidRDefault="00C221C4" w:rsidP="003F5790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4B2E58">
          <w:headerReference w:type="default" r:id="rId9"/>
          <w:pgSz w:w="11906" w:h="16838"/>
          <w:pgMar w:top="1134" w:right="709" w:bottom="709" w:left="1701" w:header="709" w:footer="709" w:gutter="0"/>
          <w:cols w:space="708"/>
          <w:docGrid w:linePitch="360"/>
        </w:sectPr>
      </w:pPr>
    </w:p>
    <w:p w:rsidR="008C1A95" w:rsidRPr="00D04F44" w:rsidRDefault="008C1A95" w:rsidP="003F5790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95" w:rsidRPr="00D04F44" w:rsidSect="00707D6B">
      <w:pgSz w:w="11906" w:h="16838"/>
      <w:pgMar w:top="1134" w:right="709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4C" w:rsidRDefault="00CD0C4C" w:rsidP="009A28B5">
      <w:pPr>
        <w:spacing w:after="0" w:line="240" w:lineRule="auto"/>
      </w:pPr>
      <w:r>
        <w:separator/>
      </w:r>
    </w:p>
  </w:endnote>
  <w:endnote w:type="continuationSeparator" w:id="1">
    <w:p w:rsidR="00CD0C4C" w:rsidRDefault="00CD0C4C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4C" w:rsidRDefault="00CD0C4C" w:rsidP="009A28B5">
      <w:pPr>
        <w:spacing w:after="0" w:line="240" w:lineRule="auto"/>
      </w:pPr>
      <w:r>
        <w:separator/>
      </w:r>
    </w:p>
  </w:footnote>
  <w:footnote w:type="continuationSeparator" w:id="1">
    <w:p w:rsidR="00CD0C4C" w:rsidRDefault="00CD0C4C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BC" w:rsidRDefault="00B375BC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4039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0A9F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3E9D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291D"/>
    <w:rsid w:val="001B43B7"/>
    <w:rsid w:val="001C1584"/>
    <w:rsid w:val="001C2354"/>
    <w:rsid w:val="001C3278"/>
    <w:rsid w:val="001C3301"/>
    <w:rsid w:val="001C34AE"/>
    <w:rsid w:val="001D0318"/>
    <w:rsid w:val="001D12F8"/>
    <w:rsid w:val="001D3146"/>
    <w:rsid w:val="001D4A9E"/>
    <w:rsid w:val="001D5D96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0D15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1FB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775C"/>
    <w:rsid w:val="003F0717"/>
    <w:rsid w:val="003F2D16"/>
    <w:rsid w:val="003F3F79"/>
    <w:rsid w:val="003F5790"/>
    <w:rsid w:val="004002E1"/>
    <w:rsid w:val="00402CBF"/>
    <w:rsid w:val="00403D61"/>
    <w:rsid w:val="00405DD0"/>
    <w:rsid w:val="00407322"/>
    <w:rsid w:val="00410D00"/>
    <w:rsid w:val="00413A6C"/>
    <w:rsid w:val="00413CAB"/>
    <w:rsid w:val="00424DC2"/>
    <w:rsid w:val="004268EB"/>
    <w:rsid w:val="00437AAC"/>
    <w:rsid w:val="00441C43"/>
    <w:rsid w:val="00442DD7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2E58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4BE1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126F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4B12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1AB2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70274D"/>
    <w:rsid w:val="00705550"/>
    <w:rsid w:val="00707D6B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9E5"/>
    <w:rsid w:val="0073243E"/>
    <w:rsid w:val="00735102"/>
    <w:rsid w:val="00742D45"/>
    <w:rsid w:val="00747D1F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093F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3513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D33AB"/>
    <w:rsid w:val="008D7948"/>
    <w:rsid w:val="008E73B4"/>
    <w:rsid w:val="008F139C"/>
    <w:rsid w:val="008F259E"/>
    <w:rsid w:val="008F318B"/>
    <w:rsid w:val="008F4D4E"/>
    <w:rsid w:val="008F71DE"/>
    <w:rsid w:val="00901B7B"/>
    <w:rsid w:val="009021C2"/>
    <w:rsid w:val="0090322A"/>
    <w:rsid w:val="009038C9"/>
    <w:rsid w:val="00904EC7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2BAA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375BC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4D9B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2611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2E3C"/>
    <w:rsid w:val="00C93F92"/>
    <w:rsid w:val="00C94E1B"/>
    <w:rsid w:val="00C9544F"/>
    <w:rsid w:val="00C974B0"/>
    <w:rsid w:val="00CA0A14"/>
    <w:rsid w:val="00CA6721"/>
    <w:rsid w:val="00CD018B"/>
    <w:rsid w:val="00CD034B"/>
    <w:rsid w:val="00CD0C4C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45D"/>
    <w:rsid w:val="00DB456B"/>
    <w:rsid w:val="00DB58FD"/>
    <w:rsid w:val="00DB75BA"/>
    <w:rsid w:val="00DC1C54"/>
    <w:rsid w:val="00DC2848"/>
    <w:rsid w:val="00DC4A62"/>
    <w:rsid w:val="00DD4ABA"/>
    <w:rsid w:val="00DE4A15"/>
    <w:rsid w:val="00DE5659"/>
    <w:rsid w:val="00DE5F46"/>
    <w:rsid w:val="00DE63D4"/>
    <w:rsid w:val="00DF0EF0"/>
    <w:rsid w:val="00DF5B24"/>
    <w:rsid w:val="00DF6360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5333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37740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3FE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"/>
    <w:qFormat/>
    <w:rsid w:val="004B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F57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F57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29C1-113E-4ABC-9962-08908EB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4</cp:revision>
  <cp:lastPrinted>2017-05-30T14:05:00Z</cp:lastPrinted>
  <dcterms:created xsi:type="dcterms:W3CDTF">2021-07-07T07:45:00Z</dcterms:created>
  <dcterms:modified xsi:type="dcterms:W3CDTF">2021-07-07T09:58:00Z</dcterms:modified>
</cp:coreProperties>
</file>